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FA3CB" w14:textId="7753EB84" w:rsidR="0002087B" w:rsidRPr="00370199" w:rsidRDefault="00DE51F5" w:rsidP="00370199">
      <w:pPr>
        <w:ind w:rightChars="186" w:right="39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82E36" wp14:editId="39796628">
                <wp:simplePos x="0" y="0"/>
                <wp:positionH relativeFrom="column">
                  <wp:posOffset>5486400</wp:posOffset>
                </wp:positionH>
                <wp:positionV relativeFrom="paragraph">
                  <wp:posOffset>-667385</wp:posOffset>
                </wp:positionV>
                <wp:extent cx="762000" cy="2590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4CF7" w14:textId="3836B160" w:rsidR="00202026" w:rsidRPr="00556CA8" w:rsidRDefault="0049068A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治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2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52.55pt;width:60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Am2E1j3gAA&#10;AAwBAAAPAAAAAAAAAAAAAAAAANYEAABkcnMvZG93bnJldi54bWxQSwUGAAAAAAQABADzAAAA4QUA&#10;AAAA&#10;" fillcolor="white [3201]" strokeweight=".5pt">
                <v:textbox>
                  <w:txbxContent>
                    <w:p w14:paraId="33B64CF7" w14:textId="3836B160" w:rsidR="00202026" w:rsidRPr="00556CA8" w:rsidRDefault="0049068A" w:rsidP="00556C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自治体</w:t>
                      </w:r>
                    </w:p>
                  </w:txbxContent>
                </v:textbox>
              </v:shape>
            </w:pict>
          </mc:Fallback>
        </mc:AlternateContent>
      </w:r>
      <w:r w:rsidR="0002087B" w:rsidRPr="00370199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派遣申込書</w:t>
      </w:r>
    </w:p>
    <w:p w14:paraId="792B9263" w14:textId="33762380" w:rsidR="0002087B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講師派遣のご希望内容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88"/>
        <w:gridCol w:w="284"/>
        <w:gridCol w:w="567"/>
        <w:gridCol w:w="808"/>
        <w:gridCol w:w="751"/>
        <w:gridCol w:w="171"/>
        <w:gridCol w:w="4110"/>
      </w:tblGrid>
      <w:tr w:rsidR="00417870" w:rsidRPr="002C006E" w14:paraId="5F58DAF4" w14:textId="77777777" w:rsidTr="00F96DC4">
        <w:trPr>
          <w:trHeight w:val="40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7517" w14:textId="3DE13985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</w:p>
        </w:tc>
        <w:tc>
          <w:tcPr>
            <w:tcW w:w="304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AD73D" w14:textId="5586937D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徒向け　・　先生向け</w:t>
            </w:r>
          </w:p>
        </w:tc>
        <w:tc>
          <w:tcPr>
            <w:tcW w:w="9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F782" w14:textId="6FA77D64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411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C9CD6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FA4EE8" w14:textId="792873D7" w:rsidR="00417870" w:rsidRDefault="00417870" w:rsidP="004178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906D6">
              <w:rPr>
                <w:rFonts w:ascii="HG丸ｺﾞｼｯｸM-PRO" w:eastAsia="HG丸ｺﾞｼｯｸM-PRO" w:hAnsi="HG丸ｺﾞｼｯｸM-PRO" w:hint="eastAsia"/>
                <w:szCs w:val="21"/>
              </w:rPr>
              <w:t>オンライン方式</w:t>
            </w:r>
          </w:p>
          <w:p w14:paraId="1FB434C3" w14:textId="4B2B829C" w:rsidR="00417870" w:rsidRPr="00417870" w:rsidRDefault="00417870" w:rsidP="004178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17870" w:rsidRPr="002C006E" w14:paraId="3D13DD3C" w14:textId="77777777" w:rsidTr="00F96DC4">
        <w:trPr>
          <w:trHeight w:val="40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2203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9A68E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2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76AC8" w14:textId="77777777" w:rsidR="00417870" w:rsidRDefault="00417870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6F8424A" w14:textId="3525D6FB" w:rsidR="00417870" w:rsidRPr="003C70C2" w:rsidRDefault="00B20CC4" w:rsidP="00B20CC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0C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受講者が 60 名（先生向けは 10 名）以上の場合は、集合方式も可能です。下段の「その他ご要望欄」にその旨をご記載ください</w:t>
            </w:r>
          </w:p>
        </w:tc>
      </w:tr>
      <w:tr w:rsidR="0002087B" w:rsidRPr="002C006E" w14:paraId="1ADC8097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D2A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日時</w:t>
            </w:r>
          </w:p>
          <w:p w14:paraId="4FEE3AA5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則、平日のみ）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4CB93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6939D4" w14:textId="17C578B4" w:rsidR="0002087B" w:rsidRPr="002C006E" w:rsidRDefault="0002087B" w:rsidP="00ED16C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15D06003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E89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0FAFA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D1B317" w14:textId="56FF531D" w:rsidR="0002087B" w:rsidRPr="002C006E" w:rsidRDefault="0002087B" w:rsidP="00ED16C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5D9134B1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000B8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28846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6D7E40" w14:textId="3B34B626" w:rsidR="0002087B" w:rsidRPr="002C006E" w:rsidRDefault="0002087B" w:rsidP="00ED16C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2F642DC1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432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</w:p>
          <w:p w14:paraId="46E08C6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予定）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2F784090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519DA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属性</w:t>
            </w:r>
          </w:p>
          <w:p w14:paraId="5D1A7C4A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学年、学科）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F148C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:rsidRPr="002C006E" w14:paraId="1568E486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185C" w14:textId="5021611B" w:rsidR="006906D6" w:rsidRDefault="0002087B" w:rsidP="006906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会場</w:t>
            </w: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7F53B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会場名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4BFC732A" w14:textId="5D6B4613" w:rsidR="0002087B" w:rsidRPr="00F743EC" w:rsidRDefault="006906D6" w:rsidP="001B49C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43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オンラインの場合は、</w:t>
            </w:r>
            <w:r w:rsidR="00473E13" w:rsidRPr="00F743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催会場について</w:t>
            </w:r>
            <w:r w:rsidRPr="00F743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不要</w:t>
            </w:r>
          </w:p>
          <w:p w14:paraId="203E65A5" w14:textId="77777777" w:rsidR="006906D6" w:rsidRPr="00F743EC" w:rsidRDefault="006906D6" w:rsidP="001B49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BA9813" w14:textId="2B972FD6" w:rsidR="006906D6" w:rsidRPr="00F743EC" w:rsidRDefault="006906D6" w:rsidP="001B49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2087B" w:rsidRPr="002C006E" w14:paraId="6A69F173" w14:textId="77777777" w:rsidTr="009D328C">
        <w:trPr>
          <w:trHeight w:val="76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B76D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70CD21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20E51EE" w14:textId="744DF201" w:rsidR="0002087B" w:rsidRPr="002C006E" w:rsidRDefault="00F0049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82964" wp14:editId="758EB7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18745</wp:posOffset>
                      </wp:positionV>
                      <wp:extent cx="431800" cy="431800"/>
                      <wp:effectExtent l="0" t="0" r="0" b="0"/>
                      <wp:wrapNone/>
                      <wp:docPr id="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81310B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82964" id="正方形/長方形 13" o:spid="_x0000_s1027" style="position:absolute;left:0;text-align:left;margin-left:65pt;margin-top:9.35pt;width:34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M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" filled="f" stroked="f" strokeweight="2pt">
                      <v:textbox>
                        <w:txbxContent>
                          <w:p w14:paraId="3681310B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0208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</w:tr>
      <w:tr w:rsidR="0002087B" w:rsidRPr="002C006E" w14:paraId="364CD82C" w14:textId="77777777" w:rsidTr="00201B4D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0A86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28AF1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3D2BA96" w14:textId="7740EFEA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087B" w:rsidRPr="002C006E" w14:paraId="439BBF3A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E36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D8E072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最寄駅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132757F3" w14:textId="755DA8EF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駅</w:t>
            </w:r>
            <w:r w:rsidR="00345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バス停</w:t>
            </w:r>
          </w:p>
          <w:p w14:paraId="6765B348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7A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駅からの交通手段　徒歩・バス・タクシー　　　分）</w:t>
            </w:r>
          </w:p>
        </w:tc>
      </w:tr>
      <w:tr w:rsidR="0002087B" w14:paraId="24786154" w14:textId="77777777" w:rsidTr="00201B4D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E764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趣旨・目的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D0C092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7082468F" w14:textId="77777777" w:rsidTr="00201B4D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AA78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テーマ</w:t>
            </w:r>
          </w:p>
          <w:p w14:paraId="1A3917D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時間・内容等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5394DB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035F39F6" w14:textId="77777777" w:rsidTr="00201B4D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D435" w14:textId="59484A13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要望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FAEE39F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73F34C2" w14:textId="334A50DA" w:rsidR="0007502E" w:rsidRDefault="0007502E" w:rsidP="0002087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D7DEA0" w14:textId="77777777" w:rsidR="0002087B" w:rsidRPr="00093197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お申込者情報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564"/>
        <w:gridCol w:w="1153"/>
        <w:gridCol w:w="992"/>
        <w:gridCol w:w="4252"/>
      </w:tblGrid>
      <w:tr w:rsidR="0002087B" w14:paraId="4C633FB1" w14:textId="77777777" w:rsidTr="00201B4D">
        <w:trPr>
          <w:trHeight w:val="454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2A81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</w:rPr>
              <w:t>・勤務先</w:t>
            </w:r>
          </w:p>
          <w:p w14:paraId="4A848C8C" w14:textId="0FC9EC1F" w:rsidR="00CD2D94" w:rsidRPr="00CD2D94" w:rsidRDefault="00CD2D94" w:rsidP="00C534CB">
            <w:pPr>
              <w:ind w:firstLineChars="50" w:firstLine="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C534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 w:rsidR="00485D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="001C3D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5A10AA5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63851378" w14:textId="77777777" w:rsidTr="00201B4D">
        <w:trPr>
          <w:trHeight w:val="624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AAD7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168F47B7" w14:textId="24E54D9A" w:rsidR="00CD2D94" w:rsidRPr="002C006E" w:rsidRDefault="001C3DFB" w:rsidP="00C534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11BEE5DD" w14:textId="529561CE" w:rsidR="0002087B" w:rsidRPr="002C006E" w:rsidRDefault="00201B4D" w:rsidP="001B49C5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F374D2" wp14:editId="54934B5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61595</wp:posOffset>
                      </wp:positionV>
                      <wp:extent cx="431800" cy="431800"/>
                      <wp:effectExtent l="0" t="0" r="0" b="0"/>
                      <wp:wrapNone/>
                      <wp:docPr id="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5D16D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374D2" id="_x0000_s1028" style="position:absolute;left:0;text-align:left;margin-left:94.4pt;margin-top:4.85pt;width:34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g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" filled="f" stroked="f" strokeweight="2pt">
                      <v:textbox>
                        <w:txbxContent>
                          <w:p w14:paraId="4B95D16D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020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02087B" w14:paraId="2C03B730" w14:textId="77777777" w:rsidTr="00201B4D">
        <w:trPr>
          <w:trHeight w:val="340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C7AD" w14:textId="14D8C86C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1A20EC9A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6397" w:type="dxa"/>
            <w:gridSpan w:val="3"/>
          </w:tcPr>
          <w:p w14:paraId="7C217EA0" w14:textId="32CBE1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00EBCC77" w14:textId="77777777" w:rsidTr="00201B4D">
        <w:trPr>
          <w:trHeight w:val="57"/>
        </w:trPr>
        <w:tc>
          <w:tcPr>
            <w:tcW w:w="210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80B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3EE4FC0A" w14:textId="09E34E31" w:rsidR="0002087B" w:rsidRPr="002C006E" w:rsidRDefault="00473E13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 w:rsidR="00C70AAC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  <w:tc>
          <w:tcPr>
            <w:tcW w:w="6397" w:type="dxa"/>
            <w:gridSpan w:val="3"/>
          </w:tcPr>
          <w:p w14:paraId="345F7DBF" w14:textId="5721B50E" w:rsidR="00301D81" w:rsidRDefault="00301D81" w:rsidP="001B49C5">
            <w:pPr>
              <w:rPr>
                <w:rFonts w:ascii="HG丸ｺﾞｼｯｸM-PRO" w:eastAsia="HG丸ｺﾞｼｯｸM-PRO" w:hAnsi="HG丸ｺﾞｼｯｸM-PRO"/>
              </w:rPr>
            </w:pPr>
          </w:p>
          <w:p w14:paraId="7F745E9E" w14:textId="77777777" w:rsidR="00201B4D" w:rsidRDefault="00201B4D" w:rsidP="001B49C5">
            <w:pPr>
              <w:rPr>
                <w:rFonts w:ascii="HG丸ｺﾞｼｯｸM-PRO" w:eastAsia="HG丸ｺﾞｼｯｸM-PRO" w:hAnsi="HG丸ｺﾞｼｯｸM-PRO"/>
              </w:rPr>
            </w:pPr>
          </w:p>
          <w:p w14:paraId="71A5CE64" w14:textId="7964D33E" w:rsidR="00301D81" w:rsidRPr="002351A0" w:rsidRDefault="00301D81" w:rsidP="001B49C5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内容</w:t>
            </w:r>
            <w:r w:rsidR="002351A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・日時調整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について</w:t>
            </w:r>
            <w:r w:rsidR="002351A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やり取り</w:t>
            </w:r>
            <w:r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させていただくため、ご記入ください。</w:t>
            </w:r>
          </w:p>
        </w:tc>
      </w:tr>
      <w:tr w:rsidR="0085292C" w:rsidRPr="00345617" w14:paraId="70629D9C" w14:textId="77777777" w:rsidTr="00201B4D">
        <w:tblPrEx>
          <w:tblBorders>
            <w:insideV w:val="single" w:sz="4" w:space="0" w:color="auto"/>
          </w:tblBorders>
        </w:tblPrEx>
        <w:trPr>
          <w:trHeight w:val="170"/>
        </w:trPr>
        <w:tc>
          <w:tcPr>
            <w:tcW w:w="2103" w:type="dxa"/>
            <w:vMerge w:val="restart"/>
            <w:shd w:val="clear" w:color="auto" w:fill="D9D9D9" w:themeFill="background1" w:themeFillShade="D9"/>
            <w:vAlign w:val="center"/>
          </w:tcPr>
          <w:p w14:paraId="127341C7" w14:textId="55CAEF15" w:rsidR="0085292C" w:rsidRPr="00345617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担当教科</w:t>
            </w:r>
          </w:p>
        </w:tc>
        <w:tc>
          <w:tcPr>
            <w:tcW w:w="2717" w:type="dxa"/>
            <w:gridSpan w:val="2"/>
            <w:vMerge w:val="restart"/>
            <w:vAlign w:val="center"/>
          </w:tcPr>
          <w:p w14:paraId="6AAF325A" w14:textId="77777777" w:rsidR="0085292C" w:rsidRPr="0085292C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科　・　社会科</w:t>
            </w:r>
          </w:p>
          <w:p w14:paraId="5E2B9656" w14:textId="77777777" w:rsidR="0085292C" w:rsidRPr="0085292C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3353CF" w14:textId="2A8EBEFF" w:rsidR="0085292C" w:rsidRPr="00345617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122FB9F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61BF148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39042DED" w14:textId="432BC383" w:rsidR="0085292C" w:rsidRPr="00345617" w:rsidRDefault="009103AC" w:rsidP="004E0CEB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8C248E" wp14:editId="6ECFFC2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495300</wp:posOffset>
                      </wp:positionV>
                      <wp:extent cx="352425" cy="327025"/>
                      <wp:effectExtent l="0" t="0" r="0" b="0"/>
                      <wp:wrapNone/>
                      <wp:docPr id="11761674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F04714" w14:textId="2F0FFC67" w:rsidR="009103AC" w:rsidRPr="009103AC" w:rsidRDefault="009103AC" w:rsidP="009103A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103A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248E" id="_x0000_s1029" style="position:absolute;left:0;text-align:left;margin-left:77.15pt;margin-top:-39pt;width:27.75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" filled="f" stroked="f" strokeweight="2pt">
                      <v:textbox>
                        <w:txbxContent>
                          <w:p w14:paraId="71F04714" w14:textId="2F0FFC67" w:rsidR="009103AC" w:rsidRPr="009103AC" w:rsidRDefault="009103AC" w:rsidP="009103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9103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292C" w14:paraId="17333AD1" w14:textId="77777777" w:rsidTr="00D8021C">
        <w:tblPrEx>
          <w:tblBorders>
            <w:insideV w:val="single" w:sz="4" w:space="0" w:color="auto"/>
          </w:tblBorders>
        </w:tblPrEx>
        <w:trPr>
          <w:trHeight w:val="714"/>
        </w:trPr>
        <w:tc>
          <w:tcPr>
            <w:tcW w:w="2103" w:type="dxa"/>
            <w:vMerge/>
            <w:shd w:val="clear" w:color="auto" w:fill="D9D9D9" w:themeFill="background1" w:themeFillShade="D9"/>
            <w:vAlign w:val="center"/>
          </w:tcPr>
          <w:p w14:paraId="12455293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7" w:type="dxa"/>
            <w:gridSpan w:val="2"/>
            <w:vMerge/>
            <w:vAlign w:val="center"/>
          </w:tcPr>
          <w:p w14:paraId="087D9045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41469C0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2E29DDEB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4B0C33" w14:textId="77777777" w:rsidR="0002087B" w:rsidRDefault="0007502E" w:rsidP="00094CD6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上記の個人情報は、</w:t>
      </w:r>
      <w:r w:rsidR="00094CD6">
        <w:rPr>
          <w:rFonts w:ascii="HG丸ｺﾞｼｯｸM-PRO" w:eastAsia="HG丸ｺﾞｼｯｸM-PRO" w:hAnsi="HG丸ｺﾞｼｯｸM-PRO" w:hint="eastAsia"/>
          <w:sz w:val="18"/>
        </w:rPr>
        <w:t>お</w:t>
      </w:r>
      <w:r>
        <w:rPr>
          <w:rFonts w:ascii="HG丸ｺﾞｼｯｸM-PRO" w:eastAsia="HG丸ｺﾞｼｯｸM-PRO" w:hAnsi="HG丸ｺﾞｼｯｸM-PRO" w:hint="eastAsia"/>
          <w:sz w:val="18"/>
        </w:rPr>
        <w:t>申込みに基づく資料・教材</w:t>
      </w:r>
      <w:r w:rsidR="0002087B">
        <w:rPr>
          <w:rFonts w:ascii="HG丸ｺﾞｼｯｸM-PRO" w:eastAsia="HG丸ｺﾞｼｯｸM-PRO" w:hAnsi="HG丸ｺﾞｼｯｸM-PRO" w:hint="eastAsia"/>
          <w:sz w:val="18"/>
        </w:rPr>
        <w:t>等の発送、</w:t>
      </w:r>
      <w:r w:rsidRPr="0007502E">
        <w:rPr>
          <w:rFonts w:ascii="HG丸ｺﾞｼｯｸM-PRO" w:eastAsia="HG丸ｺﾞｼｯｸM-PRO" w:hAnsi="HG丸ｺﾞｼｯｸM-PRO" w:hint="eastAsia"/>
          <w:sz w:val="18"/>
        </w:rPr>
        <w:t>クレジット教育支援活動</w:t>
      </w:r>
      <w:r>
        <w:rPr>
          <w:rFonts w:ascii="HG丸ｺﾞｼｯｸM-PRO" w:eastAsia="HG丸ｺﾞｼｯｸM-PRO" w:hAnsi="HG丸ｺﾞｼｯｸM-PRO" w:hint="eastAsia"/>
          <w:sz w:val="18"/>
        </w:rPr>
        <w:t>の連絡</w:t>
      </w:r>
      <w:r w:rsidR="0002087B">
        <w:rPr>
          <w:rFonts w:ascii="HG丸ｺﾞｼｯｸM-PRO" w:eastAsia="HG丸ｺﾞｼｯｸM-PRO" w:hAnsi="HG丸ｺﾞｼｯｸM-PRO" w:hint="eastAsia"/>
          <w:sz w:val="18"/>
        </w:rPr>
        <w:t>事務に利用します。</w:t>
      </w:r>
    </w:p>
    <w:p w14:paraId="0C1FD5CD" w14:textId="4B491311" w:rsidR="0002087B" w:rsidRPr="00441D3C" w:rsidRDefault="0002087B" w:rsidP="0002087B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5A692B59" w14:textId="4D6D5448" w:rsidR="0002087B" w:rsidRDefault="002574E4" w:rsidP="006D58DF">
      <w:pPr>
        <w:ind w:rightChars="186" w:right="391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2D3AE" wp14:editId="417562C3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684520" cy="746760"/>
                <wp:effectExtent l="0" t="0" r="11430" b="15240"/>
                <wp:wrapNone/>
                <wp:docPr id="8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B223C3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B12E900" w14:textId="7B6CF33E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F461E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総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部内）</w:t>
                            </w:r>
                          </w:p>
                          <w:p w14:paraId="0F8173E7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744822A8" w14:textId="27D6269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ＴＥＬ：03-5643-0011（代）　ＦＡＸ：03-5643-008</w:t>
                            </w:r>
                            <w:r w:rsidR="00ED16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70AA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-mail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D3AE" id="サブタイトル 2" o:spid="_x0000_s1030" type="#_x0000_t202" style="position:absolute;left:0;text-align:left;margin-left:21pt;margin-top:6.7pt;width:447.6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" filled="f" strokecolor="windowText">
                <v:path arrowok="t"/>
                <v:textbox>
                  <w:txbxContent>
                    <w:p w14:paraId="76B223C3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B12E900" w14:textId="7B6CF33E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F461E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総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部内）</w:t>
                      </w:r>
                    </w:p>
                    <w:p w14:paraId="0F8173E7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744822A8" w14:textId="27D6269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ＴＥＬ：03-5643-0011（代）　ＦＡＸ：03-5643-008</w:t>
                      </w:r>
                      <w:r w:rsidR="00ED16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C70AAC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-mail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87B" w:rsidSect="00370199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440" w:right="1080" w:bottom="1440" w:left="1080" w:header="720" w:footer="283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7D5E" w14:textId="77777777" w:rsidR="004455F9" w:rsidRDefault="004455F9">
    <w:pPr>
      <w:pStyle w:val="a5"/>
      <w:jc w:val="center"/>
    </w:pPr>
  </w:p>
  <w:p w14:paraId="128E5BB0" w14:textId="4C824CD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</w:t>
    </w:r>
    <w:r w:rsidR="007879EA">
      <w:rPr>
        <w:rFonts w:hint="eastAsia"/>
      </w:rPr>
      <w:t>2</w:t>
    </w:r>
    <w:r>
      <w:rPr>
        <w:rFonts w:hint="eastAsia"/>
      </w:rPr>
      <w:t>.</w:t>
    </w:r>
    <w:r w:rsidR="007879EA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51895" w14:textId="64BDC2C9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201B4D">
      <w:rPr>
        <w:rFonts w:hint="eastAsia"/>
      </w:rPr>
      <w:t>4</w:t>
    </w:r>
    <w:r>
      <w:rPr>
        <w:rFonts w:hint="eastAsia"/>
      </w:rPr>
      <w:t>.</w:t>
    </w:r>
    <w:r w:rsidR="0080519E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0EDE800E" w14:textId="7E849491" w:rsidR="0047435C" w:rsidRDefault="005A7392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</w:t>
    </w:r>
    <w:r w:rsidR="00F461EE">
      <w:rPr>
        <w:rFonts w:ascii="HG丸ｺﾞｼｯｸM-PRO" w:eastAsia="HG丸ｺﾞｼｯｸM-PRO" w:hAnsi="HG丸ｺﾞｼｯｸM-PRO" w:hint="eastAsia"/>
      </w:rPr>
      <w:t>総務</w:t>
    </w:r>
    <w:r>
      <w:rPr>
        <w:rFonts w:ascii="HG丸ｺﾞｼｯｸM-PRO" w:eastAsia="HG丸ｺﾞｼｯｸM-PRO" w:hAnsi="HG丸ｺﾞｼｯｸM-PRO" w:hint="eastAsia"/>
      </w:rPr>
      <w:t>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F461EE">
      <w:rPr>
        <w:rFonts w:ascii="HG丸ｺﾞｼｯｸM-PRO" w:eastAsia="HG丸ｺﾞｼｯｸM-PRO" w:hAnsi="HG丸ｺﾞｼｯｸM-PRO" w:hint="eastAsia"/>
      </w:rPr>
      <w:t xml:space="preserve">　　　　　</w:t>
    </w:r>
    <w:r w:rsidR="00225075">
      <w:rPr>
        <w:rFonts w:ascii="HG丸ｺﾞｼｯｸM-PRO" w:eastAsia="HG丸ｺﾞｼｯｸM-PRO" w:hAnsi="HG丸ｺﾞｼｯｸM-PRO" w:hint="eastAsia"/>
      </w:rPr>
      <w:t>記入日：</w:t>
    </w:r>
    <w:r w:rsidR="00F461EE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 xml:space="preserve">　</w:t>
    </w:r>
    <w:r w:rsidR="00225075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  <w:p w14:paraId="08E35EC6" w14:textId="77777777" w:rsidR="006D58DF" w:rsidRPr="00225075" w:rsidRDefault="006D58DF" w:rsidP="00225075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7181"/>
    <w:rsid w:val="00036E48"/>
    <w:rsid w:val="0007502E"/>
    <w:rsid w:val="00094CD6"/>
    <w:rsid w:val="000A6ADE"/>
    <w:rsid w:val="000B536F"/>
    <w:rsid w:val="001038D9"/>
    <w:rsid w:val="001407E8"/>
    <w:rsid w:val="00162BD6"/>
    <w:rsid w:val="001816B1"/>
    <w:rsid w:val="001964EF"/>
    <w:rsid w:val="001C3DFB"/>
    <w:rsid w:val="00201B4D"/>
    <w:rsid w:val="00202026"/>
    <w:rsid w:val="00222C5D"/>
    <w:rsid w:val="00225075"/>
    <w:rsid w:val="002351A0"/>
    <w:rsid w:val="0025168E"/>
    <w:rsid w:val="00257152"/>
    <w:rsid w:val="002574E4"/>
    <w:rsid w:val="00271BF6"/>
    <w:rsid w:val="0027677A"/>
    <w:rsid w:val="002A5986"/>
    <w:rsid w:val="002D0961"/>
    <w:rsid w:val="002E48D6"/>
    <w:rsid w:val="00301D81"/>
    <w:rsid w:val="0030554B"/>
    <w:rsid w:val="003104CD"/>
    <w:rsid w:val="00334E4A"/>
    <w:rsid w:val="00345617"/>
    <w:rsid w:val="00355680"/>
    <w:rsid w:val="00370199"/>
    <w:rsid w:val="003A4D1E"/>
    <w:rsid w:val="003B7D86"/>
    <w:rsid w:val="003C70C2"/>
    <w:rsid w:val="003D0A71"/>
    <w:rsid w:val="003E5D4F"/>
    <w:rsid w:val="00403CF7"/>
    <w:rsid w:val="00417870"/>
    <w:rsid w:val="0043490D"/>
    <w:rsid w:val="004455F9"/>
    <w:rsid w:val="00473E13"/>
    <w:rsid w:val="0047435C"/>
    <w:rsid w:val="0048168A"/>
    <w:rsid w:val="00485D47"/>
    <w:rsid w:val="0049068A"/>
    <w:rsid w:val="00490AC4"/>
    <w:rsid w:val="004B72D7"/>
    <w:rsid w:val="004C240D"/>
    <w:rsid w:val="004D6336"/>
    <w:rsid w:val="004E70D2"/>
    <w:rsid w:val="004F7A0A"/>
    <w:rsid w:val="005012AD"/>
    <w:rsid w:val="005433A0"/>
    <w:rsid w:val="00556CA8"/>
    <w:rsid w:val="00583B95"/>
    <w:rsid w:val="00592876"/>
    <w:rsid w:val="005933EF"/>
    <w:rsid w:val="005A7392"/>
    <w:rsid w:val="005F2DE7"/>
    <w:rsid w:val="00625FCB"/>
    <w:rsid w:val="00653FA4"/>
    <w:rsid w:val="006565EB"/>
    <w:rsid w:val="00672401"/>
    <w:rsid w:val="00680A32"/>
    <w:rsid w:val="006906D6"/>
    <w:rsid w:val="00693502"/>
    <w:rsid w:val="006D58DF"/>
    <w:rsid w:val="006F07FC"/>
    <w:rsid w:val="00722965"/>
    <w:rsid w:val="00775A5E"/>
    <w:rsid w:val="00784FDA"/>
    <w:rsid w:val="007879EA"/>
    <w:rsid w:val="007F039C"/>
    <w:rsid w:val="0080519E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3AC"/>
    <w:rsid w:val="00910BBC"/>
    <w:rsid w:val="00970686"/>
    <w:rsid w:val="009A1796"/>
    <w:rsid w:val="009D2277"/>
    <w:rsid w:val="009D328C"/>
    <w:rsid w:val="00A07993"/>
    <w:rsid w:val="00A1302E"/>
    <w:rsid w:val="00A2027C"/>
    <w:rsid w:val="00A22712"/>
    <w:rsid w:val="00A360FB"/>
    <w:rsid w:val="00A56AE7"/>
    <w:rsid w:val="00A71E46"/>
    <w:rsid w:val="00AC7F6C"/>
    <w:rsid w:val="00B20CC4"/>
    <w:rsid w:val="00B21A61"/>
    <w:rsid w:val="00B86188"/>
    <w:rsid w:val="00BA771B"/>
    <w:rsid w:val="00BE14B0"/>
    <w:rsid w:val="00C0304D"/>
    <w:rsid w:val="00C12464"/>
    <w:rsid w:val="00C12FE1"/>
    <w:rsid w:val="00C309DD"/>
    <w:rsid w:val="00C312E0"/>
    <w:rsid w:val="00C534CB"/>
    <w:rsid w:val="00C6409C"/>
    <w:rsid w:val="00C70AAC"/>
    <w:rsid w:val="00CA0EC9"/>
    <w:rsid w:val="00CB2CCD"/>
    <w:rsid w:val="00CD2D94"/>
    <w:rsid w:val="00CE1E2F"/>
    <w:rsid w:val="00D26BA6"/>
    <w:rsid w:val="00D333AA"/>
    <w:rsid w:val="00D600DF"/>
    <w:rsid w:val="00D60CBE"/>
    <w:rsid w:val="00D76C50"/>
    <w:rsid w:val="00D8021C"/>
    <w:rsid w:val="00DD7712"/>
    <w:rsid w:val="00DE1BBE"/>
    <w:rsid w:val="00DE51F5"/>
    <w:rsid w:val="00DF00CE"/>
    <w:rsid w:val="00E5439A"/>
    <w:rsid w:val="00E614D5"/>
    <w:rsid w:val="00E6725C"/>
    <w:rsid w:val="00EB56D6"/>
    <w:rsid w:val="00ED16C7"/>
    <w:rsid w:val="00EE6307"/>
    <w:rsid w:val="00F0049B"/>
    <w:rsid w:val="00F10CAB"/>
    <w:rsid w:val="00F461EE"/>
    <w:rsid w:val="00F52858"/>
    <w:rsid w:val="00F743EC"/>
    <w:rsid w:val="00F819F2"/>
    <w:rsid w:val="00F936F7"/>
    <w:rsid w:val="00F96DC4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JCA 消費者・広報部</cp:lastModifiedBy>
  <cp:revision>37</cp:revision>
  <cp:lastPrinted>2024-03-27T07:48:00Z</cp:lastPrinted>
  <dcterms:created xsi:type="dcterms:W3CDTF">2020-10-13T07:42:00Z</dcterms:created>
  <dcterms:modified xsi:type="dcterms:W3CDTF">2024-05-23T04:58:00Z</dcterms:modified>
</cp:coreProperties>
</file>